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9" w:rsidRDefault="00F54746" w:rsidP="00D70E0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ZABAWY I ZADANIA EDUKACYJNE - </w:t>
      </w:r>
      <w:r w:rsidR="006702DE" w:rsidRPr="001A054E">
        <w:rPr>
          <w:sz w:val="24"/>
          <w:szCs w:val="24"/>
        </w:rPr>
        <w:t>16.04.2021 (piątek)</w:t>
      </w:r>
    </w:p>
    <w:p w:rsidR="000C2951" w:rsidRDefault="000C2951" w:rsidP="000C2951">
      <w:pPr>
        <w:rPr>
          <w:sz w:val="24"/>
          <w:szCs w:val="24"/>
        </w:rPr>
      </w:pPr>
      <w:r>
        <w:rPr>
          <w:sz w:val="24"/>
          <w:szCs w:val="24"/>
        </w:rPr>
        <w:t xml:space="preserve">1.Pokoloruj tyle </w:t>
      </w:r>
      <w:r w:rsidR="00F54746">
        <w:rPr>
          <w:sz w:val="24"/>
          <w:szCs w:val="24"/>
        </w:rPr>
        <w:t>kół, ile jest kropek na ściance kostki do gry.</w:t>
      </w:r>
    </w:p>
    <w:p w:rsidR="00494D7E" w:rsidRDefault="000C2951" w:rsidP="00494D7E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DB92BB3" wp14:editId="23C6AA5C">
            <wp:extent cx="6429375" cy="8201025"/>
            <wp:effectExtent l="0" t="0" r="9525" b="9525"/>
            <wp:docPr id="4" name="Obraz 4" descr="https://i.pinimg.com/564x/a6/e1/88/a6e18805cb06b44b25a3d3a6ec623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a6/e1/88/a6e18805cb06b44b25a3d3a6ec6234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51" w:rsidRDefault="00F54746" w:rsidP="00494D7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ysuj po śladzie</w:t>
      </w:r>
      <w:r w:rsidR="000C2951">
        <w:rPr>
          <w:sz w:val="24"/>
          <w:szCs w:val="24"/>
        </w:rPr>
        <w:t>. Pokoloruj balony wg własnego pomysłu.</w:t>
      </w:r>
    </w:p>
    <w:p w:rsidR="000C2951" w:rsidRDefault="000C2951" w:rsidP="001A054E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B058A42" wp14:editId="3E95B9D4">
            <wp:extent cx="6324600" cy="8115300"/>
            <wp:effectExtent l="0" t="0" r="0" b="0"/>
            <wp:docPr id="5" name="Obraz 5" descr="https://i.pinimg.com/564x/1d/50/7b/1d507bce6276987c991af1010408f3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1d/50/7b/1d507bce6276987c991af1010408f36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7E" w:rsidRDefault="00494D7E" w:rsidP="000C2951">
      <w:pPr>
        <w:rPr>
          <w:sz w:val="24"/>
          <w:szCs w:val="24"/>
        </w:rPr>
      </w:pPr>
    </w:p>
    <w:p w:rsidR="000C2951" w:rsidRDefault="00494D7E" w:rsidP="000C29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Rysuj po śladzie.</w:t>
      </w:r>
    </w:p>
    <w:p w:rsidR="00494D7E" w:rsidRDefault="00494D7E" w:rsidP="00494D7E">
      <w:pPr>
        <w:ind w:left="360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497C152" wp14:editId="1CE014A6">
            <wp:extent cx="6332702" cy="8562975"/>
            <wp:effectExtent l="0" t="0" r="0" b="0"/>
            <wp:docPr id="6" name="Obraz 6" descr="https://i.pinimg.com/564x/b6/08/2a/b6082a955998429c69ac21ca21aeb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6/08/2a/b6082a955998429c69ac21ca21aeb84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088" cy="88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7E" w:rsidRPr="00F54746" w:rsidRDefault="00494D7E" w:rsidP="00494D7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ołącz kwadraty z takim samym kolorem.</w:t>
      </w:r>
    </w:p>
    <w:p w:rsidR="00494D7E" w:rsidRDefault="00494D7E" w:rsidP="000C2951">
      <w:r>
        <w:rPr>
          <w:noProof/>
          <w:lang w:eastAsia="pl-PL"/>
        </w:rPr>
        <w:drawing>
          <wp:inline distT="0" distB="0" distL="0" distR="0" wp14:anchorId="59C35FB8" wp14:editId="373C038A">
            <wp:extent cx="6467168" cy="7734300"/>
            <wp:effectExtent l="0" t="0" r="0" b="0"/>
            <wp:docPr id="1" name="Obraz 1" descr="https://i.pinimg.com/564x/9e/1e/01/9e1e01556f7c138a40e19e5cfde90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e/1e/01/9e1e01556f7c138a40e19e5cfde906a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95" cy="77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7E" w:rsidRDefault="00494D7E" w:rsidP="000C2951"/>
    <w:p w:rsidR="00494D7E" w:rsidRDefault="00494D7E" w:rsidP="000C2951"/>
    <w:p w:rsidR="00F54746" w:rsidRDefault="00F54746" w:rsidP="000C2951">
      <w:r>
        <w:lastRenderedPageBreak/>
        <w:t>Zabawa ruchowo-naśladowcza „Jestem postacią”.</w:t>
      </w:r>
    </w:p>
    <w:p w:rsidR="00F54746" w:rsidRDefault="00F54746" w:rsidP="000C2951">
      <w:r>
        <w:t>Dziecko naśladuje ruch wymienionych postaci: żołnierza, pajaca, baletnicy, raczkującego maluszka, skaczącej żaby.</w:t>
      </w:r>
    </w:p>
    <w:p w:rsidR="00F54746" w:rsidRDefault="00F54746" w:rsidP="000C2951"/>
    <w:p w:rsidR="009A58E7" w:rsidRDefault="009A58E7" w:rsidP="009A58E7">
      <w:r>
        <w:t xml:space="preserve">Rodzicu! Pomóż swojemu dziecku wyciąć kartoniki </w:t>
      </w:r>
      <w:r w:rsidR="000C2951">
        <w:t>z postaciami. Następnie należy przeciąć</w:t>
      </w:r>
      <w:r>
        <w:t xml:space="preserve"> obrazki wzdłuż linii przerywanej. Na nowej kartce dopasuj</w:t>
      </w:r>
      <w:r w:rsidR="000C2951">
        <w:t>cie</w:t>
      </w:r>
      <w:r>
        <w:t xml:space="preserve"> obrazki i przyklej</w:t>
      </w:r>
      <w:r w:rsidR="000C2951">
        <w:t>cie</w:t>
      </w:r>
      <w:r>
        <w:t xml:space="preserve"> je.</w:t>
      </w:r>
    </w:p>
    <w:p w:rsidR="009A58E7" w:rsidRDefault="00494D7E" w:rsidP="006702DE">
      <w:pPr>
        <w:jc w:val="center"/>
      </w:pPr>
      <w:r>
        <w:rPr>
          <w:noProof/>
          <w:lang w:eastAsia="pl-PL"/>
        </w:rPr>
        <w:drawing>
          <wp:inline distT="0" distB="0" distL="0" distR="0" wp14:anchorId="0659C0EC" wp14:editId="3C4ADEEC">
            <wp:extent cx="6315075" cy="6057900"/>
            <wp:effectExtent l="0" t="0" r="9525" b="0"/>
            <wp:docPr id="3" name="Obraz 3" descr="https://i.pinimg.com/564x/b9/31/ff/b931ff6ab246032d2be796183cf36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564x/b9/31/ff/b931ff6ab246032d2be796183cf36b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69" cy="60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E7" w:rsidRDefault="00AA25D1" w:rsidP="006702DE">
      <w:pPr>
        <w:jc w:val="center"/>
      </w:pPr>
      <w:r>
        <w:t xml:space="preserve">                                                                                                                       DO ZOBACZENIA !!!</w:t>
      </w:r>
    </w:p>
    <w:sectPr w:rsidR="009A58E7" w:rsidSect="00494D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7D" w:rsidRDefault="007C7C7D" w:rsidP="000C2951">
      <w:pPr>
        <w:spacing w:after="0" w:line="240" w:lineRule="auto"/>
      </w:pPr>
      <w:r>
        <w:separator/>
      </w:r>
    </w:p>
  </w:endnote>
  <w:endnote w:type="continuationSeparator" w:id="0">
    <w:p w:rsidR="007C7C7D" w:rsidRDefault="007C7C7D" w:rsidP="000C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51" w:rsidRDefault="000C29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51" w:rsidRDefault="000C29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51" w:rsidRDefault="000C2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7D" w:rsidRDefault="007C7C7D" w:rsidP="000C2951">
      <w:pPr>
        <w:spacing w:after="0" w:line="240" w:lineRule="auto"/>
      </w:pPr>
      <w:r>
        <w:separator/>
      </w:r>
    </w:p>
  </w:footnote>
  <w:footnote w:type="continuationSeparator" w:id="0">
    <w:p w:rsidR="007C7C7D" w:rsidRDefault="007C7C7D" w:rsidP="000C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51" w:rsidRDefault="000C29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51" w:rsidRDefault="000C29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51" w:rsidRDefault="000C29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91BB0"/>
    <w:multiLevelType w:val="hybridMultilevel"/>
    <w:tmpl w:val="160C0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DE"/>
    <w:rsid w:val="000C2951"/>
    <w:rsid w:val="0010458E"/>
    <w:rsid w:val="001A054E"/>
    <w:rsid w:val="00494D7E"/>
    <w:rsid w:val="006702DE"/>
    <w:rsid w:val="00796B69"/>
    <w:rsid w:val="007C7C7D"/>
    <w:rsid w:val="008A79F8"/>
    <w:rsid w:val="008C48D2"/>
    <w:rsid w:val="009A58E7"/>
    <w:rsid w:val="00AA25D1"/>
    <w:rsid w:val="00D70E07"/>
    <w:rsid w:val="00F5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860EA-CA1E-4E45-AA31-0D0F7076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2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951"/>
  </w:style>
  <w:style w:type="paragraph" w:styleId="Stopka">
    <w:name w:val="footer"/>
    <w:basedOn w:val="Normalny"/>
    <w:link w:val="StopkaZnak"/>
    <w:uiPriority w:val="99"/>
    <w:unhideWhenUsed/>
    <w:rsid w:val="000C2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1A2A-096E-44BE-9F40-583381DD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linski</dc:creator>
  <cp:keywords/>
  <dc:description/>
  <cp:lastModifiedBy>Wojciech Kalinski</cp:lastModifiedBy>
  <cp:revision>4</cp:revision>
  <dcterms:created xsi:type="dcterms:W3CDTF">2021-04-15T19:17:00Z</dcterms:created>
  <dcterms:modified xsi:type="dcterms:W3CDTF">2021-04-15T19:21:00Z</dcterms:modified>
</cp:coreProperties>
</file>